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AD5C4D">
        <w:rPr>
          <w:b/>
        </w:rPr>
        <w:t>2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D5C4D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615EE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D04292" w:rsidRPr="00CF4780" w:rsidRDefault="003615EE" w:rsidP="00EB070D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bookmarkStart w:id="0" w:name="_GoBack"/>
      <w:bookmarkEnd w:id="0"/>
      <w:r w:rsidRPr="003615EE">
        <w:t>31502568107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AD5C4D">
        <w:rPr>
          <w:rFonts w:eastAsia="Times New Roman"/>
          <w:color w:val="000000"/>
          <w:spacing w:val="5"/>
        </w:rPr>
        <w:t>Тарасенко</w:t>
      </w:r>
      <w:r w:rsidR="00CD3491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AD5C4D" w:rsidRPr="009B6FA3" w:rsidRDefault="00AD5C4D" w:rsidP="00AD5C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B6FA3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9B6FA3">
              <w:rPr>
                <w:b/>
              </w:rPr>
              <w:t xml:space="preserve"> </w:t>
            </w:r>
            <w:r>
              <w:rPr>
                <w:b/>
              </w:rPr>
              <w:t>керосина (ТС-1)</w:t>
            </w:r>
            <w:r w:rsidRPr="009B6FA3">
              <w:rPr>
                <w:b/>
              </w:rPr>
              <w:t xml:space="preserve"> для нужд филиалов</w:t>
            </w:r>
            <w:r w:rsidR="00C5178F">
              <w:rPr>
                <w:b/>
              </w:rPr>
              <w:t xml:space="preserve"> ФКП «Аэропорты Камчатки» в 2015</w:t>
            </w:r>
            <w:r w:rsidRPr="009B6FA3">
              <w:rPr>
                <w:b/>
              </w:rPr>
              <w:t xml:space="preserve"> году</w:t>
            </w:r>
            <w:r>
              <w:rPr>
                <w:b/>
              </w:rPr>
              <w:t>: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 w:rsidRPr="00AD5C4D">
              <w:rPr>
                <w:i/>
              </w:rPr>
              <w:t xml:space="preserve">Лот 1 - Поставка керосина (ТС-1) для нужд аэропорта </w:t>
            </w:r>
            <w:proofErr w:type="spellStart"/>
            <w:r w:rsidRPr="00AD5C4D">
              <w:rPr>
                <w:i/>
              </w:rPr>
              <w:t>Тиличики</w:t>
            </w:r>
            <w:proofErr w:type="spellEnd"/>
            <w:r w:rsidRPr="00AD5C4D">
              <w:rPr>
                <w:i/>
              </w:rPr>
              <w:t>;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 w:rsidRPr="00AD5C4D">
              <w:rPr>
                <w:i/>
              </w:rPr>
              <w:t>Лот 2 – Поставка керосина (ТС-1) для нужд аэропорта Палана;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 w:rsidRPr="00AD5C4D">
              <w:rPr>
                <w:i/>
              </w:rPr>
              <w:t>Лот 3  – Поставка керосина (ТС-1) для нужд аэропорта Усть-Камчатск;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 w:rsidRPr="00AD5C4D">
              <w:rPr>
                <w:i/>
              </w:rPr>
              <w:t xml:space="preserve">Лот 4  – Поставка керосина (ТС-1) для нужд аэропорта </w:t>
            </w:r>
            <w:proofErr w:type="spellStart"/>
            <w:r w:rsidRPr="00AD5C4D">
              <w:rPr>
                <w:i/>
              </w:rPr>
              <w:t>Пахачи</w:t>
            </w:r>
            <w:proofErr w:type="spellEnd"/>
            <w:r w:rsidRPr="00AD5C4D">
              <w:rPr>
                <w:i/>
              </w:rPr>
              <w:t>;</w:t>
            </w:r>
          </w:p>
          <w:p w:rsidR="008F3745" w:rsidRPr="00CD3491" w:rsidRDefault="00AD5C4D" w:rsidP="00AD5C4D">
            <w:pPr>
              <w:ind w:firstLine="0"/>
              <w:rPr>
                <w:b/>
                <w:i/>
              </w:rPr>
            </w:pPr>
            <w:r w:rsidRPr="00AD5C4D">
              <w:rPr>
                <w:i/>
              </w:rPr>
              <w:t xml:space="preserve">Лот 5 – Поставка керосина (ТС-1) для нужд аэропорта </w:t>
            </w:r>
            <w:proofErr w:type="spellStart"/>
            <w:r w:rsidRPr="00AD5C4D">
              <w:rPr>
                <w:i/>
              </w:rPr>
              <w:t>Оссора</w:t>
            </w:r>
            <w:proofErr w:type="spellEnd"/>
            <w:r w:rsidRPr="00AD5C4D">
              <w:rPr>
                <w:i/>
              </w:rPr>
              <w:t>.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1 - </w:t>
            </w:r>
            <w:r w:rsidRPr="00AD5C4D">
              <w:rPr>
                <w:i/>
              </w:rPr>
              <w:t>34 000кг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2 - </w:t>
            </w:r>
            <w:r w:rsidRPr="00AD5C4D">
              <w:rPr>
                <w:i/>
              </w:rPr>
              <w:t>10 000 кг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3 - </w:t>
            </w:r>
            <w:r w:rsidRPr="00AD5C4D">
              <w:rPr>
                <w:i/>
              </w:rPr>
              <w:t>22 000 кг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4 - </w:t>
            </w:r>
            <w:r w:rsidRPr="00AD5C4D">
              <w:rPr>
                <w:i/>
              </w:rPr>
              <w:t>27 000 кг</w:t>
            </w:r>
          </w:p>
          <w:p w:rsidR="007B4FDE" w:rsidRPr="00727D3C" w:rsidRDefault="00AD5C4D" w:rsidP="00AD5C4D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 xml:space="preserve">Лот 5 - </w:t>
            </w:r>
            <w:r w:rsidRPr="00AD5C4D">
              <w:rPr>
                <w:i/>
              </w:rPr>
              <w:t>36 000 кг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1 - </w:t>
            </w:r>
            <w:r w:rsidRPr="00AD5C4D">
              <w:rPr>
                <w:i/>
              </w:rPr>
              <w:t xml:space="preserve">Камчатский край, </w:t>
            </w:r>
            <w:proofErr w:type="spellStart"/>
            <w:r w:rsidRPr="00AD5C4D">
              <w:rPr>
                <w:i/>
              </w:rPr>
              <w:t>Олюторский</w:t>
            </w:r>
            <w:proofErr w:type="spellEnd"/>
            <w:r w:rsidRPr="00AD5C4D">
              <w:rPr>
                <w:i/>
              </w:rPr>
              <w:t xml:space="preserve"> район, склад ГСМ аэропорта </w:t>
            </w:r>
            <w:proofErr w:type="spellStart"/>
            <w:r w:rsidRPr="00AD5C4D">
              <w:rPr>
                <w:i/>
              </w:rPr>
              <w:t>Тиличики</w:t>
            </w:r>
            <w:proofErr w:type="spellEnd"/>
            <w:r w:rsidRPr="00AD5C4D">
              <w:rPr>
                <w:i/>
              </w:rPr>
              <w:t>.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2 - </w:t>
            </w:r>
            <w:r w:rsidRPr="00AD5C4D">
              <w:rPr>
                <w:i/>
              </w:rPr>
              <w:t xml:space="preserve">Камчатский край, </w:t>
            </w:r>
            <w:proofErr w:type="spellStart"/>
            <w:r w:rsidRPr="00AD5C4D">
              <w:rPr>
                <w:i/>
              </w:rPr>
              <w:t>Тигильский</w:t>
            </w:r>
            <w:proofErr w:type="spellEnd"/>
            <w:r w:rsidRPr="00AD5C4D">
              <w:rPr>
                <w:i/>
              </w:rPr>
              <w:t xml:space="preserve"> район, склад ГСМ аэропорта Палана.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3 - </w:t>
            </w:r>
            <w:r w:rsidRPr="00AD5C4D">
              <w:rPr>
                <w:i/>
              </w:rPr>
              <w:t xml:space="preserve">Камчатский край, </w:t>
            </w:r>
            <w:proofErr w:type="spellStart"/>
            <w:r w:rsidRPr="00AD5C4D">
              <w:rPr>
                <w:i/>
              </w:rPr>
              <w:t>Усть</w:t>
            </w:r>
            <w:proofErr w:type="spellEnd"/>
            <w:r w:rsidRPr="00AD5C4D">
              <w:rPr>
                <w:i/>
              </w:rPr>
              <w:t>-Камчатский район, склад ГСМ аэропорта Усть-Камчатск.</w:t>
            </w:r>
          </w:p>
          <w:p w:rsidR="00AD5C4D" w:rsidRPr="00AD5C4D" w:rsidRDefault="00AD5C4D" w:rsidP="00AD5C4D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4 - </w:t>
            </w:r>
            <w:r w:rsidRPr="00AD5C4D">
              <w:rPr>
                <w:i/>
              </w:rPr>
              <w:t xml:space="preserve">Камчатский край, </w:t>
            </w:r>
            <w:proofErr w:type="spellStart"/>
            <w:r w:rsidRPr="00AD5C4D">
              <w:rPr>
                <w:i/>
              </w:rPr>
              <w:t>Олюторский</w:t>
            </w:r>
            <w:proofErr w:type="spellEnd"/>
            <w:r w:rsidRPr="00AD5C4D">
              <w:rPr>
                <w:i/>
              </w:rPr>
              <w:t xml:space="preserve"> район, склад ГСМ аэропорта </w:t>
            </w:r>
            <w:proofErr w:type="spellStart"/>
            <w:r w:rsidRPr="00AD5C4D">
              <w:rPr>
                <w:i/>
              </w:rPr>
              <w:t>Пахачи</w:t>
            </w:r>
            <w:proofErr w:type="spellEnd"/>
            <w:r w:rsidRPr="00AD5C4D">
              <w:rPr>
                <w:i/>
              </w:rPr>
              <w:t>.</w:t>
            </w:r>
          </w:p>
          <w:p w:rsidR="007B4FDE" w:rsidRPr="00727D3C" w:rsidRDefault="00AD5C4D" w:rsidP="00AD5C4D">
            <w:pPr>
              <w:autoSpaceDN w:val="0"/>
              <w:adjustRightInd w:val="0"/>
              <w:ind w:firstLine="0"/>
            </w:pPr>
            <w:r w:rsidRPr="00AD5C4D">
              <w:rPr>
                <w:i/>
              </w:rPr>
              <w:t>Ло</w:t>
            </w:r>
            <w:r>
              <w:rPr>
                <w:i/>
              </w:rPr>
              <w:t xml:space="preserve">т 5 - </w:t>
            </w:r>
            <w:r w:rsidRPr="00AD5C4D">
              <w:rPr>
                <w:i/>
              </w:rPr>
              <w:t xml:space="preserve">Камчатский край, </w:t>
            </w:r>
            <w:proofErr w:type="spellStart"/>
            <w:r w:rsidRPr="00AD5C4D">
              <w:rPr>
                <w:i/>
              </w:rPr>
              <w:t>Карагинский</w:t>
            </w:r>
            <w:proofErr w:type="spellEnd"/>
            <w:r w:rsidRPr="00AD5C4D">
              <w:rPr>
                <w:i/>
              </w:rPr>
              <w:t xml:space="preserve"> район, склад ГСМ аэропорта </w:t>
            </w:r>
            <w:proofErr w:type="spellStart"/>
            <w:r w:rsidRPr="00AD5C4D">
              <w:rPr>
                <w:i/>
              </w:rPr>
              <w:t>Оссора</w:t>
            </w:r>
            <w:proofErr w:type="spellEnd"/>
            <w:r w:rsidRPr="00AD5C4D">
              <w:rPr>
                <w:i/>
              </w:rPr>
              <w:t>.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D5C4D" w:rsidRPr="00AD5C4D" w:rsidRDefault="00AD5C4D" w:rsidP="00AD5C4D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lang w:eastAsia="en-US"/>
              </w:rPr>
            </w:pPr>
            <w:r w:rsidRPr="00AD5C4D">
              <w:rPr>
                <w:rFonts w:ascii="Times New Roman" w:eastAsia="MS Mincho" w:hAnsi="Times New Roman"/>
                <w:b/>
                <w:i/>
                <w:lang w:eastAsia="en-US"/>
              </w:rPr>
              <w:t>Лот 1</w:t>
            </w:r>
            <w:r w:rsidRPr="00AD5C4D">
              <w:rPr>
                <w:rFonts w:ascii="Times New Roman" w:eastAsia="MS Mincho" w:hAnsi="Times New Roman"/>
                <w:i/>
                <w:lang w:eastAsia="en-US"/>
              </w:rPr>
              <w:t xml:space="preserve"> – 2 087 600,00 (два миллиона восемьдесят семь тысяч шестьсот) рублей 00 копеек (с учетом НДС).</w:t>
            </w:r>
          </w:p>
          <w:p w:rsidR="00AD5C4D" w:rsidRPr="00AD5C4D" w:rsidRDefault="00AD5C4D" w:rsidP="00AD5C4D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lang w:eastAsia="en-US"/>
              </w:rPr>
            </w:pPr>
            <w:r w:rsidRPr="00AD5C4D">
              <w:rPr>
                <w:rFonts w:ascii="Times New Roman" w:eastAsia="MS Mincho" w:hAnsi="Times New Roman"/>
                <w:b/>
                <w:i/>
                <w:lang w:eastAsia="en-US"/>
              </w:rPr>
              <w:t>Лот 2</w:t>
            </w:r>
            <w:r w:rsidRPr="00AD5C4D">
              <w:rPr>
                <w:rFonts w:ascii="Times New Roman" w:eastAsia="MS Mincho" w:hAnsi="Times New Roman"/>
                <w:i/>
                <w:lang w:eastAsia="en-US"/>
              </w:rPr>
              <w:t xml:space="preserve"> – 650 000,00 (шестьсот пятьдесят тысяч) рублей 00 копеек (с учетом НДС).</w:t>
            </w:r>
          </w:p>
          <w:p w:rsidR="00AD5C4D" w:rsidRPr="00AD5C4D" w:rsidRDefault="00AD5C4D" w:rsidP="00AD5C4D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lang w:eastAsia="en-US"/>
              </w:rPr>
            </w:pPr>
            <w:r w:rsidRPr="00AD5C4D">
              <w:rPr>
                <w:rFonts w:ascii="Times New Roman" w:eastAsia="MS Mincho" w:hAnsi="Times New Roman"/>
                <w:b/>
                <w:i/>
                <w:lang w:eastAsia="en-US"/>
              </w:rPr>
              <w:t>Лот 3</w:t>
            </w:r>
            <w:r w:rsidRPr="00AD5C4D">
              <w:rPr>
                <w:rFonts w:ascii="Times New Roman" w:eastAsia="MS Mincho" w:hAnsi="Times New Roman"/>
                <w:i/>
                <w:lang w:eastAsia="en-US"/>
              </w:rPr>
              <w:t xml:space="preserve"> – 1 291 400,00 (один миллион двести девяносто одна тысяча четыреста) рублей 00 копеек (с учетом НДС).</w:t>
            </w:r>
          </w:p>
          <w:p w:rsidR="00AD5C4D" w:rsidRPr="00AD5C4D" w:rsidRDefault="00AD5C4D" w:rsidP="00AD5C4D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lang w:eastAsia="en-US"/>
              </w:rPr>
            </w:pPr>
            <w:r w:rsidRPr="00AD5C4D">
              <w:rPr>
                <w:rFonts w:ascii="Times New Roman" w:eastAsia="MS Mincho" w:hAnsi="Times New Roman"/>
                <w:b/>
                <w:i/>
                <w:lang w:eastAsia="en-US"/>
              </w:rPr>
              <w:t>Лот 4</w:t>
            </w:r>
            <w:r w:rsidRPr="00AD5C4D">
              <w:rPr>
                <w:rFonts w:ascii="Times New Roman" w:eastAsia="MS Mincho" w:hAnsi="Times New Roman"/>
                <w:i/>
                <w:lang w:eastAsia="en-US"/>
              </w:rPr>
              <w:t xml:space="preserve"> – 1 714</w:t>
            </w:r>
            <w:r>
              <w:rPr>
                <w:rFonts w:ascii="Times New Roman" w:eastAsia="MS Mincho" w:hAnsi="Times New Roman"/>
                <w:i/>
                <w:lang w:eastAsia="en-US"/>
              </w:rPr>
              <w:t> </w:t>
            </w:r>
            <w:r w:rsidRPr="00AD5C4D">
              <w:rPr>
                <w:rFonts w:ascii="Times New Roman" w:eastAsia="MS Mincho" w:hAnsi="Times New Roman"/>
                <w:i/>
                <w:lang w:eastAsia="en-US"/>
              </w:rPr>
              <w:t>500,00 (один миллион семьсот четырнадцать тысяч пятьсот) рублей 00 копеек (с учетом НДС).</w:t>
            </w:r>
          </w:p>
          <w:p w:rsidR="007B4FDE" w:rsidRPr="007B4FDE" w:rsidRDefault="00AD5C4D" w:rsidP="00AD5C4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D5C4D">
              <w:rPr>
                <w:rFonts w:ascii="Times New Roman" w:eastAsia="MS Mincho" w:hAnsi="Times New Roman"/>
                <w:b/>
                <w:i/>
                <w:lang w:eastAsia="en-US"/>
              </w:rPr>
              <w:t>Лот 5</w:t>
            </w:r>
            <w:r w:rsidRPr="00AD5C4D">
              <w:rPr>
                <w:rFonts w:ascii="Times New Roman" w:eastAsia="MS Mincho" w:hAnsi="Times New Roman"/>
                <w:i/>
                <w:lang w:eastAsia="en-US"/>
              </w:rPr>
              <w:t xml:space="preserve"> – 2 232 000,00 (два миллиона двести тридцать две тысячи) рублей 00 копеек (с учетом НДС)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 xml:space="preserve">Место подачи заявок на участие в </w:t>
            </w:r>
            <w:r w:rsidRPr="00727D3C">
              <w:lastRenderedPageBreak/>
              <w:t>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0D4B53" w:rsidRDefault="00AB2368" w:rsidP="00CD3491">
            <w:pPr>
              <w:ind w:firstLine="0"/>
              <w:jc w:val="left"/>
            </w:pPr>
            <w:r w:rsidRPr="00727D3C">
              <w:lastRenderedPageBreak/>
              <w:t xml:space="preserve">г. Петропавловск-Камчатский, ул. Циолковского, д. </w:t>
            </w:r>
            <w:r w:rsidRPr="00727D3C">
              <w:lastRenderedPageBreak/>
              <w:t xml:space="preserve">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CD3491">
              <w:t>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lastRenderedPageBreak/>
              <w:t>Срок подачи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00291A" w:rsidRDefault="00AB2368" w:rsidP="0000291A">
            <w:pPr>
              <w:ind w:firstLine="0"/>
              <w:jc w:val="left"/>
            </w:pPr>
            <w:r w:rsidRPr="0000291A">
              <w:t xml:space="preserve">с </w:t>
            </w:r>
            <w:r w:rsidR="0000291A" w:rsidRPr="0000291A">
              <w:rPr>
                <w:b/>
              </w:rPr>
              <w:t>15.07.2015</w:t>
            </w:r>
            <w:r w:rsidRPr="0000291A">
              <w:t xml:space="preserve"> г. по </w:t>
            </w:r>
            <w:r w:rsidR="0000291A" w:rsidRPr="0000291A">
              <w:rPr>
                <w:b/>
              </w:rPr>
              <w:t>29.07.2015</w:t>
            </w:r>
            <w:r w:rsidRPr="0000291A">
              <w:t xml:space="preserve"> г., в рабочие дни с 09-00 до 12-00 и с 13-00 </w:t>
            </w:r>
            <w:proofErr w:type="gramStart"/>
            <w:r w:rsidRPr="0000291A">
              <w:t>до</w:t>
            </w:r>
            <w:proofErr w:type="gramEnd"/>
            <w:r w:rsidRPr="0000291A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AD5C4D" w:rsidRDefault="0000291A" w:rsidP="007B4FDE">
            <w:pPr>
              <w:ind w:firstLine="0"/>
              <w:jc w:val="left"/>
              <w:rPr>
                <w:b/>
                <w:highlight w:val="yellow"/>
              </w:rPr>
            </w:pPr>
            <w:r w:rsidRPr="0000291A">
              <w:rPr>
                <w:b/>
              </w:rPr>
              <w:t>30.07.2015</w:t>
            </w:r>
            <w:r w:rsidR="00AB2368" w:rsidRPr="0000291A">
              <w:rPr>
                <w:b/>
              </w:rPr>
              <w:t xml:space="preserve">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29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15EE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5C4D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178F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BEB9-27C8-4E0A-A8C3-87BB3FF7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4-06-26T03:36:00Z</cp:lastPrinted>
  <dcterms:created xsi:type="dcterms:W3CDTF">2015-07-15T00:08:00Z</dcterms:created>
  <dcterms:modified xsi:type="dcterms:W3CDTF">2015-07-15T02:37:00Z</dcterms:modified>
</cp:coreProperties>
</file>